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B521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4869AB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545"/>
        <w:gridCol w:w="2409"/>
        <w:gridCol w:w="1844"/>
        <w:gridCol w:w="1842"/>
      </w:tblGrid>
      <w:tr w:rsidR="0091546F" w:rsidRPr="00667867" w:rsidTr="006D73E6">
        <w:trPr>
          <w:tblCellSpacing w:w="15" w:type="dxa"/>
        </w:trPr>
        <w:tc>
          <w:tcPr>
            <w:tcW w:w="522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5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6D73E6" w:rsidRPr="002D0F89" w:rsidTr="006D73E6">
        <w:trPr>
          <w:trHeight w:val="901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6" w:rsidRPr="00A77AA0" w:rsidRDefault="006D73E6" w:rsidP="006D7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6" w:rsidRPr="004869AB" w:rsidRDefault="004869AB" w:rsidP="006D73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869AB">
              <w:rPr>
                <w:rFonts w:ascii="Times New Roman" w:hAnsi="Times New Roman" w:cs="Times New Roman"/>
                <w:lang w:val="kk-KZ"/>
              </w:rPr>
              <w:t>Главный  специалист отдела правовой и организационной работы управления государственных доходов по Абайскому району департамента Государствен</w:t>
            </w:r>
            <w:r>
              <w:rPr>
                <w:rFonts w:ascii="Times New Roman" w:hAnsi="Times New Roman" w:cs="Times New Roman"/>
                <w:lang w:val="kk-KZ"/>
              </w:rPr>
              <w:t xml:space="preserve">ных доходов по городу Шымкент </w:t>
            </w:r>
            <w:r w:rsidRPr="004869AB">
              <w:rPr>
                <w:rFonts w:ascii="Times New Roman" w:hAnsi="Times New Roman" w:cs="Times New Roman"/>
                <w:lang w:val="kk-KZ"/>
              </w:rPr>
              <w:t>(категория С-R-4,  Блок-С ), 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9AB" w:rsidRPr="004869AB" w:rsidRDefault="004869AB" w:rsidP="004869A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869A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оран Шагдат </w:t>
            </w:r>
          </w:p>
          <w:p w:rsidR="006D73E6" w:rsidRPr="004869AB" w:rsidRDefault="004869AB" w:rsidP="004869AB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869AB">
              <w:rPr>
                <w:rFonts w:ascii="Times New Roman" w:eastAsia="Times New Roman" w:hAnsi="Times New Roman" w:cs="Times New Roman"/>
                <w:lang w:val="kk-KZ" w:eastAsia="ru-RU"/>
              </w:rPr>
              <w:t>Айдарбекұ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6" w:rsidRPr="004869AB" w:rsidRDefault="006D73E6" w:rsidP="006D73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869AB">
              <w:rPr>
                <w:rFonts w:ascii="Times New Roman" w:eastAsia="Times New Roman" w:hAnsi="Times New Roman" w:cs="Times New Roman"/>
                <w:lang w:eastAsia="ru-RU"/>
              </w:rPr>
              <w:t>допущен</w:t>
            </w:r>
            <w:r w:rsidRPr="004869AB">
              <w:rPr>
                <w:rFonts w:ascii="Times New Roman" w:eastAsia="Times New Roman" w:hAnsi="Times New Roman" w:cs="Times New Roman"/>
                <w:lang w:val="kk-KZ" w:eastAsia="ru-RU"/>
              </w:rPr>
              <w:t>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6" w:rsidRPr="004869AB" w:rsidRDefault="006D73E6" w:rsidP="006D73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9AB" w:rsidRPr="002D0F89" w:rsidTr="006D73E6">
        <w:trPr>
          <w:trHeight w:val="901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B" w:rsidRDefault="004869AB" w:rsidP="004869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B" w:rsidRPr="004869AB" w:rsidRDefault="004869AB" w:rsidP="004869AB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kk-KZ"/>
              </w:rPr>
            </w:pPr>
            <w:r w:rsidRPr="004869AB">
              <w:rPr>
                <w:rFonts w:ascii="Times New Roman" w:hAnsi="Times New Roman" w:cs="Times New Roman"/>
                <w:lang w:val="kk-KZ"/>
              </w:rPr>
              <w:t>Главный специалист отдела налогового администрирования и камерального мониторинга Управления государственных доходов по Абайскому району Департамента Государственных доходов по городу Шымкент (категория С-R-4, Блок-А), 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B" w:rsidRPr="004869AB" w:rsidRDefault="004869AB" w:rsidP="004869AB">
            <w:r w:rsidRPr="004869AB">
              <w:rPr>
                <w:rFonts w:ascii="Times New Roman" w:eastAsia="Times New Roman" w:hAnsi="Times New Roman" w:cs="Times New Roman"/>
                <w:lang w:eastAsia="ru-RU"/>
              </w:rPr>
              <w:t>Нет кандида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B" w:rsidRPr="004869AB" w:rsidRDefault="004869AB" w:rsidP="004869A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GoBack"/>
            <w:bookmarkEnd w:id="2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AB" w:rsidRPr="004869AB" w:rsidRDefault="004869AB" w:rsidP="004869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9AB" w:rsidRPr="002D0F89" w:rsidTr="004869AB">
        <w:trPr>
          <w:trHeight w:val="901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B" w:rsidRDefault="004869AB" w:rsidP="004869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B" w:rsidRPr="004869AB" w:rsidRDefault="004869AB" w:rsidP="004869AB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kk-KZ"/>
              </w:rPr>
            </w:pPr>
            <w:r w:rsidRPr="004869AB">
              <w:rPr>
                <w:rFonts w:ascii="Times New Roman" w:hAnsi="Times New Roman" w:cs="Times New Roman"/>
                <w:lang w:val="kk-KZ"/>
              </w:rPr>
              <w:t>Главный специалист отдела налогового администрирования и камерального мониторинга Управления государственных доходов по Абайскому району департамента Государственных доходов по городу Шымкент (декретный отпуск по уходу за ребенкам до 29.06.2024 года)  ( категория  С-R-4, Блок-А ) , 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B" w:rsidRPr="004869AB" w:rsidRDefault="004869AB" w:rsidP="004869AB">
            <w:r w:rsidRPr="004869AB">
              <w:rPr>
                <w:rFonts w:ascii="Times New Roman" w:eastAsia="Times New Roman" w:hAnsi="Times New Roman" w:cs="Times New Roman"/>
                <w:lang w:eastAsia="ru-RU"/>
              </w:rPr>
              <w:t>Нет кандида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B" w:rsidRPr="004869AB" w:rsidRDefault="004869AB" w:rsidP="004869A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AB" w:rsidRPr="004869AB" w:rsidRDefault="004869AB" w:rsidP="004869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9AB" w:rsidRPr="002D0F89" w:rsidTr="006D73E6">
        <w:trPr>
          <w:trHeight w:val="901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AB" w:rsidRDefault="004869AB" w:rsidP="004869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AB" w:rsidRPr="004869AB" w:rsidRDefault="004869AB" w:rsidP="004869AB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kk-KZ"/>
              </w:rPr>
            </w:pPr>
            <w:r w:rsidRPr="004869AB">
              <w:rPr>
                <w:rFonts w:ascii="Times New Roman" w:hAnsi="Times New Roman" w:cs="Times New Roman"/>
                <w:lang w:val="kk-KZ"/>
              </w:rPr>
              <w:t>Главный специалист отдела учета, анализа и информационных технологий управления государственных доходов по Абайскому району департамента Государственных доходов по городу Шымкент (категория С-R-4 Блок-В ), 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B" w:rsidRPr="004869AB" w:rsidRDefault="004869AB" w:rsidP="004869AB">
            <w:r w:rsidRPr="004869AB">
              <w:rPr>
                <w:rFonts w:ascii="Times New Roman" w:eastAsia="Times New Roman" w:hAnsi="Times New Roman" w:cs="Times New Roman"/>
                <w:lang w:eastAsia="ru-RU"/>
              </w:rPr>
              <w:t>Нет кандида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B" w:rsidRPr="004869AB" w:rsidRDefault="004869AB" w:rsidP="004869A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9AB" w:rsidRPr="004869AB" w:rsidRDefault="004869AB" w:rsidP="004869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869AB" w:rsidRDefault="004869AB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</w:t>
      </w:r>
      <w:r w:rsidR="00936020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Г.Ешимбетова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D73E6" w:rsidRDefault="006D73E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410"/>
        <w:gridCol w:w="2268"/>
        <w:gridCol w:w="1701"/>
      </w:tblGrid>
      <w:tr w:rsidR="00A87D58" w:rsidRPr="00885397" w:rsidTr="00CA14F7">
        <w:trPr>
          <w:trHeight w:val="517"/>
          <w:tblCellSpacing w:w="15" w:type="dxa"/>
        </w:trPr>
        <w:tc>
          <w:tcPr>
            <w:tcW w:w="522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4869AB" w:rsidRPr="00184D55" w:rsidTr="007C5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B" w:rsidRPr="00A77AA0" w:rsidRDefault="004869AB" w:rsidP="004869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B" w:rsidRPr="004869AB" w:rsidRDefault="004869AB" w:rsidP="004869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869AB">
              <w:rPr>
                <w:rFonts w:ascii="Times New Roman" w:hAnsi="Times New Roman" w:cs="Times New Roman"/>
                <w:lang w:val="kk-KZ"/>
              </w:rPr>
              <w:t>Главный  специалист отдела правовой и организационной работы управления государственных доходов по Абайскому району департамента Государствен</w:t>
            </w:r>
            <w:r>
              <w:rPr>
                <w:rFonts w:ascii="Times New Roman" w:hAnsi="Times New Roman" w:cs="Times New Roman"/>
                <w:lang w:val="kk-KZ"/>
              </w:rPr>
              <w:t xml:space="preserve">ных доходов по городу Шымкент </w:t>
            </w:r>
            <w:r w:rsidRPr="004869AB">
              <w:rPr>
                <w:rFonts w:ascii="Times New Roman" w:hAnsi="Times New Roman" w:cs="Times New Roman"/>
                <w:lang w:val="kk-KZ"/>
              </w:rPr>
              <w:t>(категория С-R-4,  Блок-С ), 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B" w:rsidRPr="004869AB" w:rsidRDefault="004869AB" w:rsidP="004869A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869A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Боран Шагдат </w:t>
            </w:r>
          </w:p>
          <w:p w:rsidR="004869AB" w:rsidRPr="004869AB" w:rsidRDefault="004869AB" w:rsidP="004869AB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869AB">
              <w:rPr>
                <w:rFonts w:ascii="Times New Roman" w:eastAsia="Times New Roman" w:hAnsi="Times New Roman" w:cs="Times New Roman"/>
                <w:lang w:val="kk-KZ" w:eastAsia="ru-RU"/>
              </w:rPr>
              <w:t>Айдарбекұл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B" w:rsidRPr="00123064" w:rsidRDefault="004869AB" w:rsidP="00486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4869AB" w:rsidRDefault="004869AB" w:rsidP="00486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9AB" w:rsidRPr="00131094" w:rsidRDefault="004869AB" w:rsidP="00486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9AB" w:rsidRDefault="004869AB" w:rsidP="004869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.12.2023г.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. 00 мин</w:t>
            </w:r>
          </w:p>
          <w:p w:rsidR="004869AB" w:rsidRPr="00123064" w:rsidRDefault="004869AB" w:rsidP="00486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AB" w:rsidRPr="00DC42A6" w:rsidRDefault="004869AB" w:rsidP="00486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                                           Г.Ешимбетова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4869AB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5255A"/>
    <w:rsid w:val="000A044C"/>
    <w:rsid w:val="000B2153"/>
    <w:rsid w:val="000B329B"/>
    <w:rsid w:val="000B741E"/>
    <w:rsid w:val="000C18A6"/>
    <w:rsid w:val="000C2E0A"/>
    <w:rsid w:val="000C6B73"/>
    <w:rsid w:val="00123064"/>
    <w:rsid w:val="001258AE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1E4A03"/>
    <w:rsid w:val="00213B55"/>
    <w:rsid w:val="00215770"/>
    <w:rsid w:val="002379F5"/>
    <w:rsid w:val="00241487"/>
    <w:rsid w:val="0024634F"/>
    <w:rsid w:val="00291B96"/>
    <w:rsid w:val="002A0132"/>
    <w:rsid w:val="002B47BE"/>
    <w:rsid w:val="002B4EBF"/>
    <w:rsid w:val="002C27EE"/>
    <w:rsid w:val="003220DF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339F0"/>
    <w:rsid w:val="00440E04"/>
    <w:rsid w:val="004576FF"/>
    <w:rsid w:val="00466AD5"/>
    <w:rsid w:val="0048292D"/>
    <w:rsid w:val="004869AB"/>
    <w:rsid w:val="00487517"/>
    <w:rsid w:val="00495D43"/>
    <w:rsid w:val="004C1189"/>
    <w:rsid w:val="004C7A4C"/>
    <w:rsid w:val="004D64D6"/>
    <w:rsid w:val="0051656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D73E6"/>
    <w:rsid w:val="006E1C0B"/>
    <w:rsid w:val="006F0CDF"/>
    <w:rsid w:val="006F7F49"/>
    <w:rsid w:val="00725053"/>
    <w:rsid w:val="00745CA2"/>
    <w:rsid w:val="00746964"/>
    <w:rsid w:val="007A3E2D"/>
    <w:rsid w:val="007A4854"/>
    <w:rsid w:val="007B5AC4"/>
    <w:rsid w:val="007B65B3"/>
    <w:rsid w:val="007B7E2D"/>
    <w:rsid w:val="007C5E1F"/>
    <w:rsid w:val="007D11C1"/>
    <w:rsid w:val="007D5B35"/>
    <w:rsid w:val="008102D4"/>
    <w:rsid w:val="0084191C"/>
    <w:rsid w:val="00843E47"/>
    <w:rsid w:val="00864A69"/>
    <w:rsid w:val="008700DF"/>
    <w:rsid w:val="00874407"/>
    <w:rsid w:val="00877B8C"/>
    <w:rsid w:val="008825B1"/>
    <w:rsid w:val="00896455"/>
    <w:rsid w:val="00905155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17C42"/>
    <w:rsid w:val="00A51F15"/>
    <w:rsid w:val="00A56501"/>
    <w:rsid w:val="00A77261"/>
    <w:rsid w:val="00A77AA0"/>
    <w:rsid w:val="00A82678"/>
    <w:rsid w:val="00A85DAB"/>
    <w:rsid w:val="00A87D58"/>
    <w:rsid w:val="00AE0052"/>
    <w:rsid w:val="00AE78CD"/>
    <w:rsid w:val="00AE7A46"/>
    <w:rsid w:val="00B00DEE"/>
    <w:rsid w:val="00B26955"/>
    <w:rsid w:val="00B27283"/>
    <w:rsid w:val="00B341F8"/>
    <w:rsid w:val="00B52116"/>
    <w:rsid w:val="00B529F6"/>
    <w:rsid w:val="00B7123C"/>
    <w:rsid w:val="00B760D2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A14F7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DE34A4"/>
    <w:rsid w:val="00E05F4F"/>
    <w:rsid w:val="00E269BA"/>
    <w:rsid w:val="00E51179"/>
    <w:rsid w:val="00E600C5"/>
    <w:rsid w:val="00E87EBD"/>
    <w:rsid w:val="00EB4EED"/>
    <w:rsid w:val="00F0053A"/>
    <w:rsid w:val="00F12424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3F824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D750-3A98-40FE-978C-43054FEF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кшона Альдикова Махкамовна</cp:lastModifiedBy>
  <cp:revision>50</cp:revision>
  <cp:lastPrinted>2021-02-22T08:50:00Z</cp:lastPrinted>
  <dcterms:created xsi:type="dcterms:W3CDTF">2022-04-26T12:00:00Z</dcterms:created>
  <dcterms:modified xsi:type="dcterms:W3CDTF">2023-12-13T11:25:00Z</dcterms:modified>
</cp:coreProperties>
</file>